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D67AA5" w:rsidP="00D67A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CE878D" wp14:editId="2B330F94">
            <wp:simplePos x="0" y="0"/>
            <wp:positionH relativeFrom="margin">
              <wp:posOffset>447040</wp:posOffset>
            </wp:positionH>
            <wp:positionV relativeFrom="margin">
              <wp:posOffset>864870</wp:posOffset>
            </wp:positionV>
            <wp:extent cx="5342255" cy="3373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419 АГДЗС автомобиль </w:t>
      </w:r>
      <w:proofErr w:type="spellStart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зодымозащитной</w:t>
      </w:r>
      <w:proofErr w:type="spellEnd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лужбы на базе </w:t>
      </w:r>
      <w:r w:rsidRPr="00D67A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насоса </w:t>
      </w:r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МГ-5 с водяным насосом для привода вентилятора, боевой расчет 2+6, боевой вес 4.95 </w:t>
      </w:r>
      <w:proofErr w:type="spellStart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</w:t>
      </w:r>
      <w:proofErr w:type="spellStart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1 </w:t>
      </w:r>
      <w:proofErr w:type="spellStart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кз</w:t>
      </w:r>
      <w:proofErr w:type="spellEnd"/>
      <w:r w:rsidR="003F01F8" w:rsidRP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, мастерски</w:t>
      </w:r>
      <w:r w:rsid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 ПО г. </w:t>
      </w:r>
      <w:proofErr w:type="spellStart"/>
      <w:r w:rsid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ниград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96</w:t>
      </w:r>
      <w:r w:rsidR="003F01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-е г.</w:t>
      </w: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88492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C72" w:rsidRDefault="00CE552D" w:rsidP="00956450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3"/>
          <w:color w:val="000000"/>
        </w:rPr>
        <w:t>АГДЗС на базе автонасоса ПМГ-5.</w:t>
      </w:r>
      <w:r w:rsidR="00946C72">
        <w:rPr>
          <w:rStyle w:val="3"/>
          <w:color w:val="000000"/>
        </w:rPr>
        <w:t xml:space="preserve"> </w:t>
      </w:r>
      <w:r>
        <w:rPr>
          <w:rStyle w:val="3"/>
          <w:color w:val="000000"/>
        </w:rPr>
        <w:t xml:space="preserve">Ленинград. </w:t>
      </w:r>
      <w:r w:rsidR="00D67AA5">
        <w:rPr>
          <w:rStyle w:val="3"/>
          <w:color w:val="000000"/>
        </w:rPr>
        <w:t>19</w:t>
      </w:r>
      <w:bookmarkStart w:id="0" w:name="_GoBack"/>
      <w:bookmarkEnd w:id="0"/>
      <w:r>
        <w:rPr>
          <w:rStyle w:val="3"/>
          <w:color w:val="000000"/>
        </w:rPr>
        <w:t>60-е годы.</w:t>
      </w:r>
      <w:r w:rsidRPr="00937EC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E5ABB" w:rsidRDefault="0044361D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5, по классификации 1960 г. а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 w:rsidR="001B1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-25 (51) модель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. Первый послевоенный пожарный автомобиль с закрытым кузовом.</w:t>
      </w:r>
    </w:p>
    <w:p w:rsidR="00CE552D" w:rsidRDefault="00CE552D" w:rsidP="009564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наз. Том 2 Силы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а. М. 2016 г.</w:t>
      </w:r>
    </w:p>
    <w:p w:rsidR="004D1121" w:rsidRDefault="004D1121" w:rsidP="00CE552D">
      <w:pPr>
        <w:spacing w:line="240" w:lineRule="auto"/>
        <w:rPr>
          <w:rStyle w:val="21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21"/>
          <w:color w:val="000000"/>
        </w:rPr>
        <w:t>Улучшением конструкцией автомобилей ГДЗС постоянно занимались рационализаторы</w:t>
      </w:r>
      <w:r>
        <w:rPr>
          <w:rStyle w:val="21"/>
          <w:color w:val="000000"/>
        </w:rPr>
        <w:t>.</w:t>
      </w:r>
    </w:p>
    <w:p w:rsidR="00CE552D" w:rsidRPr="00CE552D" w:rsidRDefault="004D1121" w:rsidP="00CE552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21"/>
          <w:color w:val="000000"/>
        </w:rPr>
        <w:t xml:space="preserve"> …</w:t>
      </w:r>
      <w:r>
        <w:rPr>
          <w:rStyle w:val="21"/>
          <w:color w:val="000000"/>
        </w:rPr>
        <w:t xml:space="preserve"> </w:t>
      </w:r>
      <w:r w:rsidR="00CE5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552D"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ен опыт пожарных Ленинграда, создавших АГДЗС на базе автонасоса</w:t>
      </w:r>
      <w:r w:rsid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552D"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5. Причём, сохранив его дополнительную трансмиссию и установив на бампер шестерёнчатый насос. Конечно, подавать воду на тушение пожара специальному</w:t>
      </w:r>
      <w:r w:rsid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552D"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ю необходимости не было, а вот</w:t>
      </w:r>
      <w:r w:rsid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552D"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его для привода дымососа -</w:t>
      </w:r>
      <w:r w:rsid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552D"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олне реально. Принцип действия такого</w:t>
      </w:r>
      <w:r w:rsid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552D"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а был обратен обычным пожарным понятиям - не механическая энергия</w:t>
      </w:r>
    </w:p>
    <w:p w:rsidR="00CE552D" w:rsidRPr="00CE552D" w:rsidRDefault="00CE552D" w:rsidP="00CE552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а превращалась в поступатель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е воды, а движение воды по замкнутой рукавной линии вращало лоп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илятора. Возможно, этот автомоби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ый первенец этого интересного начинания, ведь шестерёнчатый нас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тих целей идеален. Вскоре идея буд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вачена другими, и впоследствии э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широко применялось в совет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ой охране. А возвращаясь к самому автомобилю, отметим наличие </w:t>
      </w:r>
      <w:proofErr w:type="gramStart"/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proofErr w:type="gramEnd"/>
    </w:p>
    <w:p w:rsidR="00CE552D" w:rsidRPr="00CE552D" w:rsidRDefault="00CE552D" w:rsidP="00CE55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ше мощного прожектора. Учитыв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ривода на насос, мне кажетс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он подключался к внешнему источни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энерг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луатировался этот АГДЗС 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о дол</w:t>
      </w:r>
      <w:r w:rsidR="00D22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, до прихода на смену ему</w:t>
      </w:r>
      <w:r w:rsidRPr="00CE5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й техники</w:t>
      </w:r>
      <w:r w:rsidR="00D22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56F0E" w:rsidRDefault="00256F0E" w:rsidP="009564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2B1A33" w:rsidRDefault="00ED4BCF" w:rsidP="00F73B7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е 1947 года проект нового автонасоса под маркой ПМГ-5 уходит в ГУП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гласование и утверждени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опытный образец ПМГ-5 появляется на Московском заводе лишь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48 года, и в феврале 1948 года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ведомственная комиссия во главе с заместителем начальника ГУПО генерал-майором Ермиловым проводит его приёмочные испытания. </w:t>
      </w:r>
      <w:r w:rsidR="00D22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3B70" w:rsidRPr="00F73B70" w:rsidRDefault="00F73B70" w:rsidP="00F73B7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49 году начинается серий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 w:rsidR="00D22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асывающих рукавов. На крыше ку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Подоб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в условиях плохой погод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орожья и летящей из-под колес гр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пособствовало сохранности рукавов.</w:t>
      </w:r>
    </w:p>
    <w:p w:rsidR="005274E1" w:rsidRPr="005274E1" w:rsidRDefault="00D222E0" w:rsidP="005274E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ала кузов рукавная катушка, обл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лся насос ПН-1200. Вал насос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ялся через редуктор с передним кон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м вала двигателя при помощи специального промежуточного кулачкового валика.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двигателя, обслуживающего насос,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лась при помощи рычага, связанного с дроссельной заслонкой карбюратора. Увеличение подачи рабочей смеси</w:t>
      </w:r>
    </w:p>
    <w:p w:rsidR="005C7C4F" w:rsidRPr="005C7C4F" w:rsidRDefault="005274E1" w:rsidP="005C7C4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движением рычага на себя.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гатель заводился при помощи механизма ручной </w:t>
      </w:r>
      <w:proofErr w:type="gramStart"/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ки</w:t>
      </w:r>
      <w:proofErr w:type="gramEnd"/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тсоединения всасывающего рукава. Механизм этот состоял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нических шестерен и храповика, выведенного в сторону, слева по ходу автомобиля. Для того чтобы завести двигатель,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было при помощи заводной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ятки провернуть шестерни. 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</w:p>
    <w:p w:rsidR="005C7C4F" w:rsidRPr="005C7C4F" w:rsidRDefault="005C7C4F" w:rsidP="005C7C4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плюсом был отказ от бака с пенообразователем, который своими коммуникациями сильно усложнял конструкцию</w:t>
      </w:r>
    </w:p>
    <w:p w:rsidR="005C7C4F" w:rsidRPr="005C7C4F" w:rsidRDefault="005C7C4F" w:rsidP="005C7C4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</w:p>
    <w:p w:rsidR="005C7C4F" w:rsidRPr="005C7C4F" w:rsidRDefault="005C7C4F" w:rsidP="005C7C4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</w:p>
    <w:p w:rsidR="001B1506" w:rsidRPr="001B1506" w:rsidRDefault="005C7C4F" w:rsidP="001B150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1B1506" w:rsidRPr="001B1506" w:rsidRDefault="002A5635" w:rsidP="001B150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йный выпуск ПМГ-5 сопровождался определенными сложностями, 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и не избавился от имиджа «переход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», переднее расположение 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ивало сходство с упрощенной техникой военных лет.</w:t>
      </w:r>
    </w:p>
    <w:p w:rsidR="00F73B70" w:rsidRDefault="001B1506" w:rsidP="001B150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. Однако</w:t>
      </w:r>
      <w:proofErr w:type="gramStart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его продолжается, и ещё долгое время он будет находиться на вооружении пожарных команд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льших городов. Отдельные экземпляры обретут свою вторую молодость в рядах юношеских добровольных пожарных</w:t>
      </w:r>
      <w:r w:rsid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жин.</w:t>
      </w:r>
    </w:p>
    <w:p w:rsidR="0044361D" w:rsidRDefault="005847B0" w:rsidP="005847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на 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="0044361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361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48 - 1, 1949 - </w:t>
      </w:r>
      <w:r w:rsidR="00EB3EE8">
        <w:rPr>
          <w:rFonts w:ascii="Times New Roman" w:eastAsia="Times New Roman" w:hAnsi="Times New Roman" w:cs="Times New Roman"/>
          <w:sz w:val="24"/>
          <w:szCs w:val="24"/>
          <w:lang w:eastAsia="ru-RU"/>
        </w:rPr>
        <w:t>377, 1950 - 502, 1951 - 329 шт. Всего 1209.</w:t>
      </w:r>
    </w:p>
    <w:p w:rsidR="005C7C4F" w:rsidRDefault="00DE2BD7" w:rsidP="00DE2BD7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ковском заводе создается автонасос ПМГ-12. Вполне типичной компоновки с задним расположением насос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а, такая же запредельная высота автомобиля, то же отсутствие бака первой помощи и такой же газоструйный вакуум-аппарат. </w:t>
      </w:r>
      <w:r w:rsidR="0094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A33" w:rsidRPr="002B1A33" w:rsidRDefault="002B1A33" w:rsidP="002B1A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2B1A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4D6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4256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Pr="002B1A33" w:rsidRDefault="002B1A33" w:rsidP="002B1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956450">
      <w:pPr>
        <w:spacing w:line="240" w:lineRule="auto"/>
      </w:pPr>
    </w:p>
    <w:sectPr w:rsidR="002B1A33" w:rsidSect="001B150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122F0C"/>
    <w:rsid w:val="00195C58"/>
    <w:rsid w:val="001A3EB2"/>
    <w:rsid w:val="001B1506"/>
    <w:rsid w:val="00231D6B"/>
    <w:rsid w:val="00256F0E"/>
    <w:rsid w:val="002A5635"/>
    <w:rsid w:val="002B1A33"/>
    <w:rsid w:val="002C7994"/>
    <w:rsid w:val="00320E39"/>
    <w:rsid w:val="003F01F8"/>
    <w:rsid w:val="0040462C"/>
    <w:rsid w:val="0042565E"/>
    <w:rsid w:val="0044361D"/>
    <w:rsid w:val="004D1121"/>
    <w:rsid w:val="004D6D76"/>
    <w:rsid w:val="004F2144"/>
    <w:rsid w:val="0052150E"/>
    <w:rsid w:val="005274E1"/>
    <w:rsid w:val="005847B0"/>
    <w:rsid w:val="005C7235"/>
    <w:rsid w:val="005C7C4F"/>
    <w:rsid w:val="00697465"/>
    <w:rsid w:val="007D357A"/>
    <w:rsid w:val="00816E20"/>
    <w:rsid w:val="00884922"/>
    <w:rsid w:val="008D7ED3"/>
    <w:rsid w:val="00946C72"/>
    <w:rsid w:val="00956450"/>
    <w:rsid w:val="009638B1"/>
    <w:rsid w:val="009B1FFB"/>
    <w:rsid w:val="00A2432B"/>
    <w:rsid w:val="00A517DE"/>
    <w:rsid w:val="00A52619"/>
    <w:rsid w:val="00AD71F9"/>
    <w:rsid w:val="00C4269C"/>
    <w:rsid w:val="00CA75BD"/>
    <w:rsid w:val="00CC03D3"/>
    <w:rsid w:val="00CD782C"/>
    <w:rsid w:val="00CE552D"/>
    <w:rsid w:val="00CF19FA"/>
    <w:rsid w:val="00D222E0"/>
    <w:rsid w:val="00D23E15"/>
    <w:rsid w:val="00D67AA5"/>
    <w:rsid w:val="00DE2BD7"/>
    <w:rsid w:val="00DF2A76"/>
    <w:rsid w:val="00EB3EE8"/>
    <w:rsid w:val="00EC3C9B"/>
    <w:rsid w:val="00ED4BCF"/>
    <w:rsid w:val="00F24282"/>
    <w:rsid w:val="00F7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CE552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552D"/>
    <w:pPr>
      <w:widowControl w:val="0"/>
      <w:shd w:val="clear" w:color="auto" w:fill="FFFFFF"/>
      <w:spacing w:line="238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rsid w:val="004D1121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D1121"/>
    <w:pPr>
      <w:widowControl w:val="0"/>
      <w:shd w:val="clear" w:color="auto" w:fill="FFFFFF"/>
      <w:spacing w:line="283" w:lineRule="exact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CE552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552D"/>
    <w:pPr>
      <w:widowControl w:val="0"/>
      <w:shd w:val="clear" w:color="auto" w:fill="FFFFFF"/>
      <w:spacing w:line="238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rsid w:val="004D1121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D1121"/>
    <w:pPr>
      <w:widowControl w:val="0"/>
      <w:shd w:val="clear" w:color="auto" w:fill="FFFFFF"/>
      <w:spacing w:line="283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7A7C-0C6D-4CED-9394-5EE1527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20-04-21T06:27:00Z</dcterms:created>
  <dcterms:modified xsi:type="dcterms:W3CDTF">2020-05-12T07:08:00Z</dcterms:modified>
</cp:coreProperties>
</file>